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0D" w:rsidRPr="00BF023F" w:rsidRDefault="003E1FC1" w:rsidP="000B710D">
      <w:pPr>
        <w:pStyle w:val="Ttulo"/>
        <w:jc w:val="center"/>
        <w:rPr>
          <w:b/>
          <w:sz w:val="40"/>
          <w:szCs w:val="40"/>
        </w:rPr>
      </w:pPr>
      <w:r w:rsidRPr="00BF023F">
        <w:rPr>
          <w:b/>
          <w:sz w:val="40"/>
          <w:szCs w:val="40"/>
        </w:rPr>
        <w:t xml:space="preserve">CENTRAL </w:t>
      </w:r>
      <w:bookmarkStart w:id="0" w:name="_GoBack"/>
      <w:bookmarkEnd w:id="0"/>
      <w:r w:rsidRPr="00BF023F">
        <w:rPr>
          <w:b/>
          <w:sz w:val="40"/>
          <w:szCs w:val="40"/>
        </w:rPr>
        <w:t>HIDROELÉCTRICA</w:t>
      </w:r>
      <w:r w:rsidR="00A93B2A" w:rsidRPr="00BF023F">
        <w:rPr>
          <w:b/>
          <w:sz w:val="40"/>
          <w:szCs w:val="40"/>
        </w:rPr>
        <w:t xml:space="preserve"> </w:t>
      </w:r>
      <w:r w:rsidR="00E62D25" w:rsidRPr="00BF023F">
        <w:rPr>
          <w:b/>
          <w:sz w:val="40"/>
          <w:szCs w:val="40"/>
        </w:rPr>
        <w:t>“</w:t>
      </w:r>
      <w:r w:rsidR="00716DE3" w:rsidRPr="00BF023F">
        <w:rPr>
          <w:b/>
          <w:sz w:val="40"/>
          <w:szCs w:val="40"/>
        </w:rPr>
        <w:t>MANDURIACU</w:t>
      </w:r>
      <w:r w:rsidR="00752F30" w:rsidRPr="00BF023F">
        <w:rPr>
          <w:b/>
          <w:sz w:val="40"/>
          <w:szCs w:val="40"/>
        </w:rPr>
        <w:t>”</w:t>
      </w:r>
    </w:p>
    <w:p w:rsidR="00521B2D" w:rsidRPr="00521B2D" w:rsidRDefault="003E1FC1" w:rsidP="00521B2D">
      <w:pPr>
        <w:jc w:val="both"/>
        <w:rPr>
          <w:rFonts w:ascii="Arial" w:hAnsi="Arial" w:cs="Arial"/>
          <w:szCs w:val="20"/>
        </w:rPr>
      </w:pPr>
      <w:r w:rsidRPr="003123FD">
        <w:rPr>
          <w:rFonts w:ascii="Arial" w:hAnsi="Arial" w:cs="Arial"/>
          <w:szCs w:val="20"/>
        </w:rPr>
        <w:t>La Central Hidroeléctrica Manduriacu</w:t>
      </w:r>
      <w:r w:rsidR="00F6219A" w:rsidRPr="003123FD">
        <w:rPr>
          <w:rFonts w:ascii="Arial" w:hAnsi="Arial" w:cs="Arial"/>
          <w:szCs w:val="20"/>
        </w:rPr>
        <w:t xml:space="preserve"> </w:t>
      </w:r>
      <w:r w:rsidR="004963DD" w:rsidRPr="003123FD">
        <w:rPr>
          <w:rFonts w:ascii="Arial" w:hAnsi="Arial" w:cs="Arial"/>
          <w:szCs w:val="20"/>
        </w:rPr>
        <w:t>de 65</w:t>
      </w:r>
      <w:r w:rsidR="00A23CE9">
        <w:rPr>
          <w:rFonts w:ascii="Arial" w:hAnsi="Arial" w:cs="Arial"/>
          <w:szCs w:val="20"/>
        </w:rPr>
        <w:t xml:space="preserve"> </w:t>
      </w:r>
      <w:r w:rsidR="00A342F3" w:rsidRPr="003123FD">
        <w:rPr>
          <w:rFonts w:ascii="Arial" w:hAnsi="Arial" w:cs="Arial"/>
          <w:szCs w:val="20"/>
        </w:rPr>
        <w:t>MW de</w:t>
      </w:r>
      <w:r w:rsidR="00481498" w:rsidRPr="003123FD">
        <w:rPr>
          <w:rFonts w:ascii="Arial" w:hAnsi="Arial" w:cs="Arial"/>
          <w:szCs w:val="20"/>
        </w:rPr>
        <w:t xml:space="preserve"> potencia</w:t>
      </w:r>
      <w:r w:rsidR="00521B2D">
        <w:rPr>
          <w:rFonts w:ascii="Arial" w:hAnsi="Arial" w:cs="Arial"/>
          <w:szCs w:val="20"/>
        </w:rPr>
        <w:t xml:space="preserve"> se encuentra</w:t>
      </w:r>
      <w:r w:rsidR="00521B2D" w:rsidRPr="00521B2D">
        <w:rPr>
          <w:rFonts w:ascii="Arial" w:hAnsi="Arial" w:cs="Arial"/>
          <w:szCs w:val="20"/>
        </w:rPr>
        <w:t xml:space="preserve"> ubicado en las provincias de Pichincha e Imbabura, cantones Quito y </w:t>
      </w:r>
      <w:proofErr w:type="spellStart"/>
      <w:r w:rsidR="00521B2D" w:rsidRPr="00521B2D">
        <w:rPr>
          <w:rFonts w:ascii="Arial" w:hAnsi="Arial" w:cs="Arial"/>
          <w:szCs w:val="20"/>
        </w:rPr>
        <w:t>Cotacachi</w:t>
      </w:r>
      <w:proofErr w:type="spellEnd"/>
      <w:r w:rsidR="00521B2D" w:rsidRPr="00521B2D">
        <w:rPr>
          <w:rFonts w:ascii="Arial" w:hAnsi="Arial" w:cs="Arial"/>
          <w:szCs w:val="20"/>
        </w:rPr>
        <w:t>.</w:t>
      </w:r>
    </w:p>
    <w:p w:rsidR="00C663A9" w:rsidRDefault="00521B2D" w:rsidP="00105F43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Central Hidroeléctrica inicio su construcción en </w:t>
      </w:r>
      <w:r w:rsidR="008A3C97">
        <w:rPr>
          <w:rFonts w:ascii="Arial" w:hAnsi="Arial" w:cs="Arial"/>
          <w:szCs w:val="20"/>
        </w:rPr>
        <w:t xml:space="preserve">mayo de 2012 y fue inaugurada el 19 de marzo de 2015, ha aportado al S.N.I. una energía neta de </w:t>
      </w:r>
      <w:r w:rsidR="007A403C">
        <w:rPr>
          <w:rFonts w:ascii="Arial" w:hAnsi="Arial" w:cs="Arial"/>
        </w:rPr>
        <w:t>1.679,68</w:t>
      </w:r>
      <w:r w:rsidR="008A3C97" w:rsidRPr="003123FD">
        <w:rPr>
          <w:rFonts w:ascii="Arial" w:hAnsi="Arial" w:cs="Arial"/>
        </w:rPr>
        <w:t xml:space="preserve"> </w:t>
      </w:r>
      <w:proofErr w:type="spellStart"/>
      <w:r w:rsidR="008A3C97" w:rsidRPr="003123FD">
        <w:rPr>
          <w:rFonts w:ascii="Arial" w:hAnsi="Arial" w:cs="Arial"/>
        </w:rPr>
        <w:t>GWh</w:t>
      </w:r>
      <w:proofErr w:type="spellEnd"/>
      <w:r w:rsidR="008A3C97" w:rsidRPr="003123FD">
        <w:rPr>
          <w:rFonts w:ascii="Arial" w:hAnsi="Arial" w:cs="Arial"/>
        </w:rPr>
        <w:t xml:space="preserve"> </w:t>
      </w:r>
      <w:r w:rsidR="008A3C97" w:rsidRPr="008A3C97">
        <w:rPr>
          <w:rFonts w:ascii="Arial" w:hAnsi="Arial" w:cs="Arial"/>
          <w:szCs w:val="20"/>
        </w:rPr>
        <w:t xml:space="preserve">desde </w:t>
      </w:r>
      <w:r w:rsidR="00C42AE4">
        <w:rPr>
          <w:rFonts w:ascii="Arial" w:hAnsi="Arial" w:cs="Arial"/>
          <w:szCs w:val="20"/>
        </w:rPr>
        <w:t>enero</w:t>
      </w:r>
      <w:r w:rsidR="00B17E57">
        <w:rPr>
          <w:rFonts w:ascii="Arial" w:hAnsi="Arial" w:cs="Arial"/>
          <w:szCs w:val="20"/>
        </w:rPr>
        <w:t xml:space="preserve"> de 2015 hasta</w:t>
      </w:r>
      <w:r w:rsidR="00F75EFA">
        <w:rPr>
          <w:rFonts w:ascii="Arial" w:hAnsi="Arial" w:cs="Arial"/>
          <w:szCs w:val="20"/>
        </w:rPr>
        <w:t xml:space="preserve"> </w:t>
      </w:r>
      <w:r w:rsidR="007A403C">
        <w:rPr>
          <w:rFonts w:ascii="Arial" w:hAnsi="Arial" w:cs="Arial"/>
          <w:szCs w:val="20"/>
        </w:rPr>
        <w:t>octubre</w:t>
      </w:r>
      <w:r w:rsidR="00BA3651">
        <w:rPr>
          <w:rFonts w:ascii="Arial" w:hAnsi="Arial" w:cs="Arial"/>
          <w:szCs w:val="20"/>
        </w:rPr>
        <w:t xml:space="preserve"> </w:t>
      </w:r>
      <w:r w:rsidR="00C663A9">
        <w:rPr>
          <w:rFonts w:ascii="Arial" w:hAnsi="Arial" w:cs="Arial"/>
          <w:szCs w:val="20"/>
        </w:rPr>
        <w:t>de 20</w:t>
      </w:r>
      <w:r w:rsidR="00B9760E">
        <w:rPr>
          <w:rFonts w:ascii="Arial" w:hAnsi="Arial" w:cs="Arial"/>
          <w:szCs w:val="20"/>
        </w:rPr>
        <w:t>20</w:t>
      </w:r>
      <w:r w:rsidR="00C663A9">
        <w:rPr>
          <w:rFonts w:ascii="Arial" w:hAnsi="Arial" w:cs="Arial"/>
          <w:szCs w:val="20"/>
        </w:rPr>
        <w:t>.</w:t>
      </w:r>
    </w:p>
    <w:p w:rsidR="00481498" w:rsidRPr="003123FD" w:rsidRDefault="008A3C97" w:rsidP="00105F43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ntral que </w:t>
      </w:r>
      <w:r w:rsidR="00AE79CA" w:rsidRPr="003123FD">
        <w:rPr>
          <w:rFonts w:ascii="Arial" w:hAnsi="Arial" w:cs="Arial"/>
          <w:szCs w:val="20"/>
        </w:rPr>
        <w:t>aprove</w:t>
      </w:r>
      <w:r w:rsidR="00716DE3" w:rsidRPr="003123FD">
        <w:rPr>
          <w:rFonts w:ascii="Arial" w:hAnsi="Arial" w:cs="Arial"/>
          <w:szCs w:val="20"/>
        </w:rPr>
        <w:t xml:space="preserve">cha </w:t>
      </w:r>
      <w:r w:rsidR="009D2C97" w:rsidRPr="003123FD">
        <w:rPr>
          <w:rFonts w:ascii="Arial" w:hAnsi="Arial" w:cs="Arial"/>
          <w:szCs w:val="20"/>
        </w:rPr>
        <w:t>las aguas del</w:t>
      </w:r>
      <w:r w:rsidR="00716DE3" w:rsidRPr="003123FD">
        <w:rPr>
          <w:rFonts w:ascii="Arial" w:hAnsi="Arial" w:cs="Arial"/>
          <w:szCs w:val="20"/>
        </w:rPr>
        <w:t xml:space="preserve"> Río Gu</w:t>
      </w:r>
      <w:r w:rsidR="005C0036" w:rsidRPr="003123FD">
        <w:rPr>
          <w:rFonts w:ascii="Arial" w:hAnsi="Arial" w:cs="Arial"/>
          <w:szCs w:val="20"/>
        </w:rPr>
        <w:t>a</w:t>
      </w:r>
      <w:r w:rsidR="00716DE3" w:rsidRPr="003123FD">
        <w:rPr>
          <w:rFonts w:ascii="Arial" w:hAnsi="Arial" w:cs="Arial"/>
          <w:szCs w:val="20"/>
        </w:rPr>
        <w:t>yllabamba</w:t>
      </w:r>
      <w:r w:rsidR="00994A01" w:rsidRPr="003123FD">
        <w:rPr>
          <w:rFonts w:ascii="Arial" w:hAnsi="Arial" w:cs="Arial"/>
          <w:szCs w:val="20"/>
        </w:rPr>
        <w:t>,</w:t>
      </w:r>
      <w:r w:rsidR="009F13FF" w:rsidRPr="003123FD">
        <w:rPr>
          <w:rFonts w:ascii="Arial" w:hAnsi="Arial" w:cs="Arial"/>
          <w:szCs w:val="20"/>
        </w:rPr>
        <w:t xml:space="preserve"> con un caudal medio </w:t>
      </w:r>
      <w:r w:rsidR="000B0AAD" w:rsidRPr="003123FD">
        <w:rPr>
          <w:rFonts w:ascii="Arial" w:hAnsi="Arial" w:cs="Arial"/>
          <w:szCs w:val="20"/>
        </w:rPr>
        <w:t xml:space="preserve">anual </w:t>
      </w:r>
      <w:r w:rsidR="00742B00" w:rsidRPr="003123FD">
        <w:rPr>
          <w:rFonts w:ascii="Arial" w:hAnsi="Arial" w:cs="Arial"/>
          <w:szCs w:val="20"/>
        </w:rPr>
        <w:t>de 168,</w:t>
      </w:r>
      <w:r w:rsidR="00716DE3" w:rsidRPr="003123FD">
        <w:rPr>
          <w:rFonts w:ascii="Arial" w:hAnsi="Arial" w:cs="Arial"/>
          <w:szCs w:val="20"/>
        </w:rPr>
        <w:t>9</w:t>
      </w:r>
      <w:r w:rsidR="009F13FF" w:rsidRPr="003123FD">
        <w:rPr>
          <w:rFonts w:ascii="Arial" w:hAnsi="Arial" w:cs="Arial"/>
          <w:szCs w:val="20"/>
        </w:rPr>
        <w:t xml:space="preserve"> m</w:t>
      </w:r>
      <w:r w:rsidR="009F13FF" w:rsidRPr="00952E87">
        <w:rPr>
          <w:rFonts w:ascii="Arial" w:hAnsi="Arial" w:cs="Arial"/>
          <w:szCs w:val="20"/>
        </w:rPr>
        <w:t>3</w:t>
      </w:r>
      <w:r w:rsidR="009F13FF" w:rsidRPr="003123FD">
        <w:rPr>
          <w:rFonts w:ascii="Arial" w:hAnsi="Arial" w:cs="Arial"/>
          <w:szCs w:val="20"/>
        </w:rPr>
        <w:t xml:space="preserve">/s </w:t>
      </w:r>
      <w:r w:rsidR="004B7A80" w:rsidRPr="003123FD">
        <w:rPr>
          <w:rFonts w:ascii="Arial" w:hAnsi="Arial" w:cs="Arial"/>
          <w:szCs w:val="20"/>
        </w:rPr>
        <w:t>a</w:t>
      </w:r>
      <w:r w:rsidR="009F13FF" w:rsidRPr="003123FD">
        <w:rPr>
          <w:rFonts w:ascii="Arial" w:hAnsi="Arial" w:cs="Arial"/>
          <w:szCs w:val="20"/>
        </w:rPr>
        <w:t xml:space="preserve">provechables para </w:t>
      </w:r>
      <w:r>
        <w:rPr>
          <w:rFonts w:ascii="Arial" w:hAnsi="Arial" w:cs="Arial"/>
          <w:szCs w:val="20"/>
        </w:rPr>
        <w:t xml:space="preserve">su </w:t>
      </w:r>
      <w:r w:rsidR="00742B00" w:rsidRPr="003123FD">
        <w:rPr>
          <w:rFonts w:ascii="Arial" w:hAnsi="Arial" w:cs="Arial"/>
          <w:szCs w:val="20"/>
        </w:rPr>
        <w:t>generación</w:t>
      </w:r>
      <w:r>
        <w:rPr>
          <w:rFonts w:ascii="Arial" w:hAnsi="Arial" w:cs="Arial"/>
          <w:szCs w:val="20"/>
        </w:rPr>
        <w:t xml:space="preserve"> hidroeléctrica</w:t>
      </w:r>
      <w:r w:rsidR="00742B00" w:rsidRPr="003123FD">
        <w:rPr>
          <w:rFonts w:ascii="Arial" w:hAnsi="Arial" w:cs="Arial"/>
          <w:szCs w:val="20"/>
        </w:rPr>
        <w:t xml:space="preserve">. </w:t>
      </w:r>
    </w:p>
    <w:p w:rsidR="00716DE3" w:rsidRDefault="008A3C97" w:rsidP="00716DE3">
      <w:p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nduriacu</w:t>
      </w:r>
      <w:r w:rsidR="003E1FC1" w:rsidRPr="003123FD">
        <w:rPr>
          <w:rFonts w:ascii="Arial" w:hAnsi="Arial" w:cs="Arial"/>
          <w:szCs w:val="20"/>
        </w:rPr>
        <w:t xml:space="preserve"> está conformada</w:t>
      </w:r>
      <w:r w:rsidR="00716DE3" w:rsidRPr="003123FD">
        <w:rPr>
          <w:rFonts w:ascii="Arial" w:hAnsi="Arial" w:cs="Arial"/>
          <w:szCs w:val="20"/>
        </w:rPr>
        <w:t xml:space="preserve"> por una presa a gravedad de hormigón convencional vibrado y rodillado de </w:t>
      </w:r>
      <w:r w:rsidR="007C64B0">
        <w:rPr>
          <w:rFonts w:ascii="Arial" w:hAnsi="Arial" w:cs="Arial"/>
          <w:szCs w:val="20"/>
        </w:rPr>
        <w:t>6</w:t>
      </w:r>
      <w:r w:rsidR="0039330B" w:rsidRPr="003123FD">
        <w:rPr>
          <w:rFonts w:ascii="Arial" w:hAnsi="Arial" w:cs="Arial"/>
          <w:szCs w:val="20"/>
        </w:rPr>
        <w:t>1,4</w:t>
      </w:r>
      <w:r w:rsidR="00716DE3" w:rsidRPr="003123FD">
        <w:rPr>
          <w:rFonts w:ascii="Arial" w:hAnsi="Arial" w:cs="Arial"/>
          <w:szCs w:val="20"/>
        </w:rPr>
        <w:t xml:space="preserve"> m de alto</w:t>
      </w:r>
      <w:r w:rsidR="0039330B" w:rsidRPr="003123FD">
        <w:rPr>
          <w:rFonts w:ascii="Arial" w:hAnsi="Arial" w:cs="Arial"/>
          <w:szCs w:val="20"/>
        </w:rPr>
        <w:t>,</w:t>
      </w:r>
      <w:r w:rsidR="003E1FC1" w:rsidRPr="003123FD">
        <w:rPr>
          <w:rFonts w:ascii="Arial" w:hAnsi="Arial" w:cs="Arial"/>
          <w:szCs w:val="20"/>
        </w:rPr>
        <w:t xml:space="preserve"> considerando desde la base</w:t>
      </w:r>
      <w:r w:rsidR="0010593C" w:rsidRPr="003123FD">
        <w:rPr>
          <w:rFonts w:ascii="Arial" w:hAnsi="Arial" w:cs="Arial"/>
          <w:szCs w:val="20"/>
        </w:rPr>
        <w:t xml:space="preserve"> de</w:t>
      </w:r>
      <w:r w:rsidR="007C64B0">
        <w:rPr>
          <w:rFonts w:ascii="Arial" w:hAnsi="Arial" w:cs="Arial"/>
          <w:szCs w:val="20"/>
        </w:rPr>
        <w:t xml:space="preserve"> la cimentación</w:t>
      </w:r>
      <w:r w:rsidR="003E1FC1" w:rsidRPr="003123FD">
        <w:rPr>
          <w:rFonts w:ascii="Arial" w:hAnsi="Arial" w:cs="Arial"/>
          <w:szCs w:val="20"/>
        </w:rPr>
        <w:t xml:space="preserve"> hasta la corona de la presa</w:t>
      </w:r>
      <w:r w:rsidR="00716DE3" w:rsidRPr="003123FD">
        <w:rPr>
          <w:rFonts w:ascii="Arial" w:hAnsi="Arial" w:cs="Arial"/>
          <w:szCs w:val="20"/>
        </w:rPr>
        <w:t>, dos bocatomas planas de captación ubicadas en el cuerpo de la presa a la margen derecha del río, dos tuberías de pres</w:t>
      </w:r>
      <w:r w:rsidR="002C79FC" w:rsidRPr="003123FD">
        <w:rPr>
          <w:rFonts w:ascii="Arial" w:hAnsi="Arial" w:cs="Arial"/>
          <w:szCs w:val="20"/>
        </w:rPr>
        <w:t xml:space="preserve">ión de </w:t>
      </w:r>
      <w:r w:rsidR="00AA218D" w:rsidRPr="003123FD">
        <w:rPr>
          <w:rFonts w:ascii="Arial" w:hAnsi="Arial" w:cs="Arial"/>
          <w:szCs w:val="20"/>
        </w:rPr>
        <w:t>4,</w:t>
      </w:r>
      <w:r w:rsidR="002C79FC" w:rsidRPr="003123FD">
        <w:rPr>
          <w:rFonts w:ascii="Arial" w:hAnsi="Arial" w:cs="Arial"/>
          <w:szCs w:val="20"/>
        </w:rPr>
        <w:t>5</w:t>
      </w:r>
      <w:r w:rsidR="00E56BA6" w:rsidRPr="003123FD">
        <w:rPr>
          <w:rFonts w:ascii="Arial" w:hAnsi="Arial" w:cs="Arial"/>
          <w:szCs w:val="20"/>
        </w:rPr>
        <w:t>0</w:t>
      </w:r>
      <w:r w:rsidR="002C79FC" w:rsidRPr="003123FD">
        <w:rPr>
          <w:rFonts w:ascii="Arial" w:hAnsi="Arial" w:cs="Arial"/>
          <w:szCs w:val="20"/>
        </w:rPr>
        <w:t xml:space="preserve"> metros de diámetro y 4</w:t>
      </w:r>
      <w:r w:rsidR="00AA218D" w:rsidRPr="003123FD">
        <w:rPr>
          <w:rFonts w:ascii="Arial" w:hAnsi="Arial" w:cs="Arial"/>
          <w:szCs w:val="20"/>
        </w:rPr>
        <w:t>9,</w:t>
      </w:r>
      <w:r w:rsidR="00716DE3" w:rsidRPr="003123FD">
        <w:rPr>
          <w:rFonts w:ascii="Arial" w:hAnsi="Arial" w:cs="Arial"/>
          <w:szCs w:val="20"/>
        </w:rPr>
        <w:t>5</w:t>
      </w:r>
      <w:r w:rsidR="00AA218D" w:rsidRPr="003123FD">
        <w:rPr>
          <w:rFonts w:ascii="Arial" w:hAnsi="Arial" w:cs="Arial"/>
          <w:szCs w:val="20"/>
        </w:rPr>
        <w:t>0</w:t>
      </w:r>
      <w:r w:rsidR="00716DE3" w:rsidRPr="003123FD">
        <w:rPr>
          <w:rFonts w:ascii="Arial" w:hAnsi="Arial" w:cs="Arial"/>
          <w:szCs w:val="20"/>
        </w:rPr>
        <w:t xml:space="preserve"> m de longitud. La casa de máquinas semient</w:t>
      </w:r>
      <w:r w:rsidR="003E1FC1" w:rsidRPr="003123FD">
        <w:rPr>
          <w:rFonts w:ascii="Arial" w:hAnsi="Arial" w:cs="Arial"/>
          <w:szCs w:val="20"/>
        </w:rPr>
        <w:t>errada, aloja</w:t>
      </w:r>
      <w:r w:rsidR="00716DE3" w:rsidRPr="003123FD">
        <w:rPr>
          <w:rFonts w:ascii="Arial" w:hAnsi="Arial" w:cs="Arial"/>
          <w:szCs w:val="20"/>
        </w:rPr>
        <w:t xml:space="preserve"> dos grupo</w:t>
      </w:r>
      <w:r w:rsidR="009D2C97" w:rsidRPr="003123FD">
        <w:rPr>
          <w:rFonts w:ascii="Arial" w:hAnsi="Arial" w:cs="Arial"/>
          <w:szCs w:val="20"/>
        </w:rPr>
        <w:t xml:space="preserve">s turbina-generador de tipo </w:t>
      </w:r>
      <w:proofErr w:type="spellStart"/>
      <w:r w:rsidR="009D2C97" w:rsidRPr="003123FD">
        <w:rPr>
          <w:rFonts w:ascii="Arial" w:hAnsi="Arial" w:cs="Arial"/>
          <w:szCs w:val="20"/>
        </w:rPr>
        <w:t>k</w:t>
      </w:r>
      <w:r w:rsidR="0039330B" w:rsidRPr="003123FD">
        <w:rPr>
          <w:rFonts w:ascii="Arial" w:hAnsi="Arial" w:cs="Arial"/>
          <w:szCs w:val="20"/>
        </w:rPr>
        <w:t>aplan</w:t>
      </w:r>
      <w:proofErr w:type="spellEnd"/>
      <w:r w:rsidR="0039330B" w:rsidRPr="003123FD">
        <w:rPr>
          <w:rFonts w:ascii="Arial" w:hAnsi="Arial" w:cs="Arial"/>
          <w:szCs w:val="20"/>
        </w:rPr>
        <w:t xml:space="preserve"> de 32,5</w:t>
      </w:r>
      <w:r w:rsidR="00716DE3" w:rsidRPr="003123FD">
        <w:rPr>
          <w:rFonts w:ascii="Arial" w:hAnsi="Arial" w:cs="Arial"/>
          <w:szCs w:val="20"/>
        </w:rPr>
        <w:t xml:space="preserve"> MW cada una, para un caudal total de 210 m</w:t>
      </w:r>
      <w:r w:rsidR="00716DE3" w:rsidRPr="00952E87">
        <w:rPr>
          <w:rFonts w:ascii="Arial" w:hAnsi="Arial" w:cs="Arial"/>
          <w:szCs w:val="20"/>
        </w:rPr>
        <w:t>3</w:t>
      </w:r>
      <w:r w:rsidR="00AA218D" w:rsidRPr="003123FD">
        <w:rPr>
          <w:rFonts w:ascii="Arial" w:hAnsi="Arial" w:cs="Arial"/>
          <w:szCs w:val="20"/>
        </w:rPr>
        <w:t xml:space="preserve">/s y una altura neta </w:t>
      </w:r>
      <w:r w:rsidR="00013D76">
        <w:rPr>
          <w:rFonts w:ascii="Arial" w:hAnsi="Arial" w:cs="Arial"/>
          <w:szCs w:val="20"/>
        </w:rPr>
        <w:t>máxima</w:t>
      </w:r>
      <w:r w:rsidR="004E1661" w:rsidRPr="003123FD">
        <w:rPr>
          <w:rFonts w:ascii="Arial" w:hAnsi="Arial" w:cs="Arial"/>
          <w:szCs w:val="20"/>
        </w:rPr>
        <w:t xml:space="preserve"> </w:t>
      </w:r>
      <w:r w:rsidR="00AA218D" w:rsidRPr="003123FD">
        <w:rPr>
          <w:rFonts w:ascii="Arial" w:hAnsi="Arial" w:cs="Arial"/>
          <w:szCs w:val="20"/>
        </w:rPr>
        <w:t>de 33,</w:t>
      </w:r>
      <w:r w:rsidR="00716DE3" w:rsidRPr="003123FD">
        <w:rPr>
          <w:rFonts w:ascii="Arial" w:hAnsi="Arial" w:cs="Arial"/>
          <w:szCs w:val="20"/>
        </w:rPr>
        <w:t>70 m.</w:t>
      </w:r>
    </w:p>
    <w:p w:rsidR="00B17E57" w:rsidRPr="003123FD" w:rsidRDefault="00B17E57" w:rsidP="00716DE3">
      <w:pPr>
        <w:spacing w:line="240" w:lineRule="auto"/>
        <w:jc w:val="both"/>
        <w:rPr>
          <w:rFonts w:ascii="Arial" w:hAnsi="Arial" w:cs="Arial"/>
          <w:szCs w:val="20"/>
        </w:rPr>
      </w:pPr>
    </w:p>
    <w:p w:rsidR="009F13FF" w:rsidRPr="003123FD" w:rsidRDefault="003D5391" w:rsidP="00F50D9A">
      <w:pPr>
        <w:jc w:val="center"/>
        <w:rPr>
          <w:rFonts w:ascii="Arial" w:hAnsi="Arial" w:cs="Arial"/>
          <w:szCs w:val="20"/>
        </w:rPr>
      </w:pPr>
      <w:r w:rsidRPr="003123FD">
        <w:rPr>
          <w:rFonts w:ascii="Arial" w:hAnsi="Arial" w:cs="Arial"/>
          <w:noProof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D0EAC" wp14:editId="2CE8C0D1">
                <wp:simplePos x="0" y="0"/>
                <wp:positionH relativeFrom="column">
                  <wp:posOffset>950684</wp:posOffset>
                </wp:positionH>
                <wp:positionV relativeFrom="paragraph">
                  <wp:posOffset>3043112</wp:posOffset>
                </wp:positionV>
                <wp:extent cx="3785190" cy="329122"/>
                <wp:effectExtent l="0" t="0" r="635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85190" cy="329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391" w:rsidRPr="003D5391" w:rsidRDefault="003D5391" w:rsidP="003D53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lantación General de Obras en el Río Guayllab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74.85pt;margin-top:239.6pt;width:298.05pt;height:25.9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" fillcolor="white [3201]" stroked="f" strokeweight=".5pt">
                <v:textbox>
                  <w:txbxContent>
                    <w:p w:rsidR="003D5391" w:rsidRPr="003D5391" w:rsidRDefault="003D5391" w:rsidP="003D53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plantación General de Obras en el Río Guayllabamba</w:t>
                      </w:r>
                    </w:p>
                  </w:txbxContent>
                </v:textbox>
              </v:shape>
            </w:pict>
          </mc:Fallback>
        </mc:AlternateContent>
      </w:r>
      <w:r w:rsidR="00485DBA" w:rsidRPr="003123FD">
        <w:rPr>
          <w:rFonts w:ascii="Arial" w:hAnsi="Arial" w:cs="Arial"/>
          <w:noProof/>
          <w:sz w:val="24"/>
          <w:lang w:eastAsia="es-EC"/>
        </w:rPr>
        <w:drawing>
          <wp:inline distT="0" distB="0" distL="0" distR="0" wp14:anchorId="5C95E3BC" wp14:editId="7D4E7FAE">
            <wp:extent cx="4827182" cy="292121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" b="4204"/>
                    <a:stretch/>
                  </pic:blipFill>
                  <pic:spPr bwMode="auto">
                    <a:xfrm>
                      <a:off x="0" y="0"/>
                      <a:ext cx="4834356" cy="292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391" w:rsidRPr="003123FD" w:rsidRDefault="003D5391" w:rsidP="00B24CEE">
      <w:pPr>
        <w:jc w:val="both"/>
        <w:rPr>
          <w:rFonts w:ascii="Arial" w:hAnsi="Arial" w:cs="Arial"/>
          <w:szCs w:val="20"/>
        </w:rPr>
      </w:pPr>
    </w:p>
    <w:p w:rsidR="00C42AE4" w:rsidRDefault="00C42AE4" w:rsidP="00B24CE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urante la</w:t>
      </w:r>
      <w:r w:rsidR="006B1BD6" w:rsidRPr="003123FD">
        <w:rPr>
          <w:rFonts w:ascii="Arial" w:hAnsi="Arial" w:cs="Arial"/>
          <w:szCs w:val="20"/>
        </w:rPr>
        <w:t xml:space="preserve"> fase de construcción </w:t>
      </w:r>
      <w:r>
        <w:rPr>
          <w:rFonts w:ascii="Arial" w:hAnsi="Arial" w:cs="Arial"/>
          <w:szCs w:val="20"/>
        </w:rPr>
        <w:t xml:space="preserve"> generó </w:t>
      </w:r>
      <w:r w:rsidR="00A13C06" w:rsidRPr="003123FD">
        <w:rPr>
          <w:rFonts w:ascii="Arial" w:hAnsi="Arial" w:cs="Arial"/>
          <w:szCs w:val="20"/>
        </w:rPr>
        <w:t>2450</w:t>
      </w:r>
      <w:r w:rsidR="00BB4651" w:rsidRPr="003123FD">
        <w:rPr>
          <w:rFonts w:ascii="Arial" w:hAnsi="Arial" w:cs="Arial"/>
          <w:szCs w:val="20"/>
        </w:rPr>
        <w:t xml:space="preserve"> fuentes de empleo directo</w:t>
      </w:r>
      <w:r>
        <w:rPr>
          <w:rFonts w:ascii="Arial" w:hAnsi="Arial" w:cs="Arial"/>
          <w:szCs w:val="20"/>
        </w:rPr>
        <w:t>.</w:t>
      </w:r>
    </w:p>
    <w:p w:rsidR="00EF2179" w:rsidRPr="00C42AE4" w:rsidRDefault="00C42AE4" w:rsidP="00FC620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</w:t>
      </w:r>
      <w:r w:rsidR="003A6B49" w:rsidRPr="003123FD">
        <w:rPr>
          <w:rFonts w:ascii="Arial" w:hAnsi="Arial" w:cs="Arial"/>
          <w:szCs w:val="20"/>
        </w:rPr>
        <w:t xml:space="preserve">eneficia </w:t>
      </w:r>
      <w:r>
        <w:rPr>
          <w:rFonts w:ascii="Arial" w:hAnsi="Arial" w:cs="Arial"/>
          <w:szCs w:val="20"/>
        </w:rPr>
        <w:t xml:space="preserve">directamente </w:t>
      </w:r>
      <w:r w:rsidR="003A6B49" w:rsidRPr="003123FD">
        <w:rPr>
          <w:rFonts w:ascii="Arial" w:hAnsi="Arial" w:cs="Arial"/>
          <w:szCs w:val="20"/>
        </w:rPr>
        <w:t>a más de 10 mil habitantes correspondientes a las parroquias de Pacto y García Moreno.</w:t>
      </w:r>
      <w:r>
        <w:rPr>
          <w:rFonts w:ascii="Arial" w:hAnsi="Arial" w:cs="Arial"/>
          <w:szCs w:val="20"/>
        </w:rPr>
        <w:t xml:space="preserve"> </w:t>
      </w:r>
      <w:r w:rsidR="003A6B49" w:rsidRPr="003123FD">
        <w:rPr>
          <w:rFonts w:ascii="Arial" w:hAnsi="Arial" w:cs="Arial"/>
          <w:szCs w:val="20"/>
        </w:rPr>
        <w:t>En el área de influencia del proyecto, gracias a la implementación de nuevas prácticas de compensación se ha realizado el</w:t>
      </w:r>
      <w:r w:rsidR="002B71C5" w:rsidRPr="003123FD">
        <w:rPr>
          <w:rFonts w:ascii="Arial" w:hAnsi="Arial" w:cs="Arial"/>
          <w:szCs w:val="20"/>
        </w:rPr>
        <w:t xml:space="preserve"> </w:t>
      </w:r>
      <w:r w:rsidR="00A2220C" w:rsidRPr="003123FD">
        <w:rPr>
          <w:rFonts w:ascii="Arial" w:hAnsi="Arial" w:cs="Arial"/>
          <w:szCs w:val="20"/>
        </w:rPr>
        <w:t>mejoramiento de vías, construcción y rehabilitación de puentes, construcción</w:t>
      </w:r>
      <w:r w:rsidR="003A6B49" w:rsidRPr="003123FD">
        <w:rPr>
          <w:rFonts w:ascii="Arial" w:hAnsi="Arial" w:cs="Arial"/>
          <w:szCs w:val="20"/>
        </w:rPr>
        <w:t xml:space="preserve"> y equipamiento</w:t>
      </w:r>
      <w:r w:rsidR="00A2220C" w:rsidRPr="003123FD">
        <w:rPr>
          <w:rFonts w:ascii="Arial" w:hAnsi="Arial" w:cs="Arial"/>
          <w:szCs w:val="20"/>
        </w:rPr>
        <w:t xml:space="preserve"> de Ce</w:t>
      </w:r>
      <w:r w:rsidR="003A6B49" w:rsidRPr="003123FD">
        <w:rPr>
          <w:rFonts w:ascii="Arial" w:hAnsi="Arial" w:cs="Arial"/>
          <w:szCs w:val="20"/>
        </w:rPr>
        <w:t>ntros de Salud Rural, elaboración de</w:t>
      </w:r>
      <w:r w:rsidR="00A2220C" w:rsidRPr="003123FD">
        <w:rPr>
          <w:rFonts w:ascii="Arial" w:hAnsi="Arial" w:cs="Arial"/>
          <w:szCs w:val="20"/>
        </w:rPr>
        <w:t xml:space="preserve"> estudios </w:t>
      </w:r>
      <w:r w:rsidR="003A6B49" w:rsidRPr="003123FD">
        <w:rPr>
          <w:rFonts w:ascii="Arial" w:hAnsi="Arial" w:cs="Arial"/>
          <w:szCs w:val="20"/>
        </w:rPr>
        <w:t>e</w:t>
      </w:r>
      <w:r w:rsidR="00A2220C" w:rsidRPr="003123FD">
        <w:rPr>
          <w:rFonts w:ascii="Arial" w:hAnsi="Arial" w:cs="Arial"/>
          <w:szCs w:val="20"/>
        </w:rPr>
        <w:t xml:space="preserve"> implementac</w:t>
      </w:r>
      <w:r w:rsidR="003A6B49" w:rsidRPr="003123FD">
        <w:rPr>
          <w:rFonts w:ascii="Arial" w:hAnsi="Arial" w:cs="Arial"/>
          <w:szCs w:val="20"/>
        </w:rPr>
        <w:t xml:space="preserve">ión de sistemas de agua </w:t>
      </w:r>
      <w:r w:rsidR="003A6B49" w:rsidRPr="003123FD">
        <w:rPr>
          <w:rFonts w:ascii="Arial" w:hAnsi="Arial" w:cs="Arial"/>
          <w:szCs w:val="20"/>
        </w:rPr>
        <w:lastRenderedPageBreak/>
        <w:t>potable y</w:t>
      </w:r>
      <w:r w:rsidR="00A2220C" w:rsidRPr="003123FD">
        <w:rPr>
          <w:rFonts w:ascii="Arial" w:hAnsi="Arial" w:cs="Arial"/>
          <w:szCs w:val="20"/>
        </w:rPr>
        <w:t xml:space="preserve"> alcantarillado, </w:t>
      </w:r>
      <w:r w:rsidR="003A6B49" w:rsidRPr="003123FD">
        <w:rPr>
          <w:rFonts w:ascii="Arial" w:hAnsi="Arial" w:cs="Arial"/>
          <w:szCs w:val="20"/>
        </w:rPr>
        <w:t xml:space="preserve">dotación de servicio eléctrico a las comunidades de Cielo Verde, Rio Verde, Sta. Rosa de Manduriacu, El Corazón, Chontal, Guayabillas, Sta. Rosa de Pacto,  </w:t>
      </w:r>
      <w:r w:rsidR="00A2220C" w:rsidRPr="003123FD">
        <w:rPr>
          <w:rFonts w:ascii="Arial" w:hAnsi="Arial" w:cs="Arial"/>
          <w:szCs w:val="20"/>
        </w:rPr>
        <w:t>campañas de salud oral, nut</w:t>
      </w:r>
      <w:r w:rsidR="00B951D8" w:rsidRPr="003123FD">
        <w:rPr>
          <w:rFonts w:ascii="Arial" w:hAnsi="Arial" w:cs="Arial"/>
          <w:szCs w:val="20"/>
        </w:rPr>
        <w:t xml:space="preserve">rición y control epidemiológico, obras ejecutadas a través de la CELEC E.P. </w:t>
      </w:r>
    </w:p>
    <w:p w:rsidR="00EF2179" w:rsidRPr="00EF2179" w:rsidRDefault="00EF2179" w:rsidP="00EF2179">
      <w:pPr>
        <w:rPr>
          <w:rFonts w:ascii="Verdana" w:hAnsi="Verdana" w:cs="Andalus"/>
          <w:sz w:val="20"/>
          <w:szCs w:val="20"/>
        </w:rPr>
      </w:pPr>
    </w:p>
    <w:p w:rsidR="00EF2179" w:rsidRPr="00EF2179" w:rsidRDefault="00EF2179" w:rsidP="0062197A">
      <w:pPr>
        <w:jc w:val="both"/>
        <w:rPr>
          <w:rFonts w:ascii="Verdana" w:hAnsi="Verdana" w:cs="Andalus"/>
          <w:sz w:val="20"/>
          <w:szCs w:val="20"/>
        </w:rPr>
      </w:pPr>
    </w:p>
    <w:p w:rsidR="00EF2179" w:rsidRPr="00EF2179" w:rsidRDefault="00EF2179" w:rsidP="00EF2179">
      <w:pPr>
        <w:rPr>
          <w:rFonts w:ascii="Verdana" w:hAnsi="Verdana" w:cs="Andalus"/>
          <w:sz w:val="20"/>
          <w:szCs w:val="20"/>
        </w:rPr>
      </w:pPr>
    </w:p>
    <w:p w:rsidR="00EF2179" w:rsidRDefault="00EF2179" w:rsidP="00EF2179">
      <w:pPr>
        <w:rPr>
          <w:rFonts w:ascii="Verdana" w:hAnsi="Verdana" w:cs="Andalus"/>
          <w:sz w:val="20"/>
          <w:szCs w:val="20"/>
        </w:rPr>
      </w:pPr>
    </w:p>
    <w:p w:rsidR="00B24CEE" w:rsidRPr="00EF2179" w:rsidRDefault="00B24CEE">
      <w:pPr>
        <w:rPr>
          <w:rFonts w:ascii="Verdana" w:hAnsi="Verdana" w:cs="Andalus"/>
          <w:sz w:val="20"/>
          <w:szCs w:val="20"/>
        </w:rPr>
      </w:pPr>
    </w:p>
    <w:sectPr w:rsidR="00B24CEE" w:rsidRPr="00EF2179" w:rsidSect="00A33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70" w:rsidRDefault="00265570" w:rsidP="00495F16">
      <w:pPr>
        <w:spacing w:after="0" w:line="240" w:lineRule="auto"/>
      </w:pPr>
      <w:r>
        <w:separator/>
      </w:r>
    </w:p>
  </w:endnote>
  <w:endnote w:type="continuationSeparator" w:id="0">
    <w:p w:rsidR="00265570" w:rsidRDefault="00265570" w:rsidP="0049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D4" w:rsidRDefault="00C579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D4" w:rsidRDefault="00C579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D4" w:rsidRDefault="00C57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70" w:rsidRDefault="00265570" w:rsidP="00495F16">
      <w:pPr>
        <w:spacing w:after="0" w:line="240" w:lineRule="auto"/>
      </w:pPr>
      <w:r>
        <w:separator/>
      </w:r>
    </w:p>
  </w:footnote>
  <w:footnote w:type="continuationSeparator" w:id="0">
    <w:p w:rsidR="00265570" w:rsidRDefault="00265570" w:rsidP="0049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D4" w:rsidRDefault="00C579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1A" w:rsidRDefault="00C579D4">
    <w:pPr>
      <w:pStyle w:val="Encabezado"/>
    </w:pPr>
    <w:r>
      <w:rPr>
        <w:noProof/>
        <w:lang w:eastAsia="es-EC"/>
      </w:rPr>
      <w:drawing>
        <wp:inline distT="0" distB="0" distL="0" distR="0" wp14:anchorId="71F87011" wp14:editId="62F034F5">
          <wp:extent cx="5534025" cy="704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7347" t="20242" r="26451" b="64048"/>
                  <a:stretch/>
                </pic:blipFill>
                <pic:spPr bwMode="auto">
                  <a:xfrm>
                    <a:off x="0" y="0"/>
                    <a:ext cx="5538483" cy="705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E3C1A" w:rsidRDefault="000E3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D4" w:rsidRDefault="00C579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2F0"/>
    <w:multiLevelType w:val="hybridMultilevel"/>
    <w:tmpl w:val="7D28F4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437ECD"/>
    <w:multiLevelType w:val="hybridMultilevel"/>
    <w:tmpl w:val="0B0E5C56"/>
    <w:lvl w:ilvl="0" w:tplc="B3E87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B7A9D"/>
    <w:multiLevelType w:val="hybridMultilevel"/>
    <w:tmpl w:val="5C12B442"/>
    <w:lvl w:ilvl="0" w:tplc="72AA6EF0">
      <w:start w:val="5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714EE7"/>
    <w:multiLevelType w:val="hybridMultilevel"/>
    <w:tmpl w:val="46A218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00F92"/>
    <w:multiLevelType w:val="hybridMultilevel"/>
    <w:tmpl w:val="2B4E99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E7DDB"/>
    <w:multiLevelType w:val="hybridMultilevel"/>
    <w:tmpl w:val="77B282F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6B09"/>
    <w:multiLevelType w:val="hybridMultilevel"/>
    <w:tmpl w:val="2DC67D6A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D"/>
    <w:rsid w:val="000014F1"/>
    <w:rsid w:val="00003EF0"/>
    <w:rsid w:val="000056C3"/>
    <w:rsid w:val="00010761"/>
    <w:rsid w:val="00013D76"/>
    <w:rsid w:val="000178C5"/>
    <w:rsid w:val="00020ACA"/>
    <w:rsid w:val="0002386B"/>
    <w:rsid w:val="00023EFA"/>
    <w:rsid w:val="00035570"/>
    <w:rsid w:val="00037F15"/>
    <w:rsid w:val="00047DA2"/>
    <w:rsid w:val="00051812"/>
    <w:rsid w:val="00083781"/>
    <w:rsid w:val="000A0221"/>
    <w:rsid w:val="000A52D2"/>
    <w:rsid w:val="000B0AAD"/>
    <w:rsid w:val="000B1210"/>
    <w:rsid w:val="000B511B"/>
    <w:rsid w:val="000B710D"/>
    <w:rsid w:val="000C690E"/>
    <w:rsid w:val="000E3C1A"/>
    <w:rsid w:val="000E567E"/>
    <w:rsid w:val="00103277"/>
    <w:rsid w:val="0010593C"/>
    <w:rsid w:val="00105F43"/>
    <w:rsid w:val="0012307B"/>
    <w:rsid w:val="00131353"/>
    <w:rsid w:val="00165476"/>
    <w:rsid w:val="0017435F"/>
    <w:rsid w:val="001B718E"/>
    <w:rsid w:val="001B74E2"/>
    <w:rsid w:val="001D1A04"/>
    <w:rsid w:val="001E6C28"/>
    <w:rsid w:val="001F1DF0"/>
    <w:rsid w:val="001F7E97"/>
    <w:rsid w:val="00232937"/>
    <w:rsid w:val="0023438B"/>
    <w:rsid w:val="00247F46"/>
    <w:rsid w:val="00265570"/>
    <w:rsid w:val="00266489"/>
    <w:rsid w:val="002812AC"/>
    <w:rsid w:val="0028472D"/>
    <w:rsid w:val="00287A73"/>
    <w:rsid w:val="002A531E"/>
    <w:rsid w:val="002B11D4"/>
    <w:rsid w:val="002B71C5"/>
    <w:rsid w:val="002C79FC"/>
    <w:rsid w:val="002D0A93"/>
    <w:rsid w:val="002E4843"/>
    <w:rsid w:val="002F59F9"/>
    <w:rsid w:val="003123FD"/>
    <w:rsid w:val="0033346D"/>
    <w:rsid w:val="003356C9"/>
    <w:rsid w:val="00342F9D"/>
    <w:rsid w:val="00343632"/>
    <w:rsid w:val="003525DA"/>
    <w:rsid w:val="00371157"/>
    <w:rsid w:val="00374DDB"/>
    <w:rsid w:val="00376024"/>
    <w:rsid w:val="0039330B"/>
    <w:rsid w:val="003A6B49"/>
    <w:rsid w:val="003C026C"/>
    <w:rsid w:val="003C1159"/>
    <w:rsid w:val="003C1A97"/>
    <w:rsid w:val="003C2097"/>
    <w:rsid w:val="003C49EB"/>
    <w:rsid w:val="003D5391"/>
    <w:rsid w:val="003E1FC1"/>
    <w:rsid w:val="003F1CFD"/>
    <w:rsid w:val="003F56A5"/>
    <w:rsid w:val="0042073D"/>
    <w:rsid w:val="004318B2"/>
    <w:rsid w:val="00437407"/>
    <w:rsid w:val="004608C6"/>
    <w:rsid w:val="00461718"/>
    <w:rsid w:val="00481498"/>
    <w:rsid w:val="004837C2"/>
    <w:rsid w:val="004857C2"/>
    <w:rsid w:val="00485DBA"/>
    <w:rsid w:val="00495F16"/>
    <w:rsid w:val="004963DD"/>
    <w:rsid w:val="004A5C8F"/>
    <w:rsid w:val="004B0742"/>
    <w:rsid w:val="004B0D84"/>
    <w:rsid w:val="004B747D"/>
    <w:rsid w:val="004B7A80"/>
    <w:rsid w:val="004C30EE"/>
    <w:rsid w:val="004C54EE"/>
    <w:rsid w:val="004E1661"/>
    <w:rsid w:val="004E24AA"/>
    <w:rsid w:val="004E4E44"/>
    <w:rsid w:val="004F0EFF"/>
    <w:rsid w:val="005053AA"/>
    <w:rsid w:val="00512C54"/>
    <w:rsid w:val="00520DF5"/>
    <w:rsid w:val="00521B2D"/>
    <w:rsid w:val="00526B65"/>
    <w:rsid w:val="00540F33"/>
    <w:rsid w:val="00542840"/>
    <w:rsid w:val="00567759"/>
    <w:rsid w:val="00585275"/>
    <w:rsid w:val="00592D9D"/>
    <w:rsid w:val="00597676"/>
    <w:rsid w:val="005C0036"/>
    <w:rsid w:val="005C06D5"/>
    <w:rsid w:val="005C1B89"/>
    <w:rsid w:val="005D2F19"/>
    <w:rsid w:val="005E10A5"/>
    <w:rsid w:val="0062197A"/>
    <w:rsid w:val="0063152A"/>
    <w:rsid w:val="00634366"/>
    <w:rsid w:val="00670189"/>
    <w:rsid w:val="006A3B7A"/>
    <w:rsid w:val="006B1800"/>
    <w:rsid w:val="006B1BD6"/>
    <w:rsid w:val="006C5398"/>
    <w:rsid w:val="006D75A8"/>
    <w:rsid w:val="006E74F5"/>
    <w:rsid w:val="00716DE3"/>
    <w:rsid w:val="007348B1"/>
    <w:rsid w:val="007376B2"/>
    <w:rsid w:val="00741372"/>
    <w:rsid w:val="00742B00"/>
    <w:rsid w:val="007476CB"/>
    <w:rsid w:val="007478E7"/>
    <w:rsid w:val="00752F30"/>
    <w:rsid w:val="007576CD"/>
    <w:rsid w:val="00757C3B"/>
    <w:rsid w:val="007744E4"/>
    <w:rsid w:val="00780780"/>
    <w:rsid w:val="007A1E79"/>
    <w:rsid w:val="007A403C"/>
    <w:rsid w:val="007A7DD3"/>
    <w:rsid w:val="007B3B30"/>
    <w:rsid w:val="007C479B"/>
    <w:rsid w:val="007C64B0"/>
    <w:rsid w:val="007C7323"/>
    <w:rsid w:val="007D397A"/>
    <w:rsid w:val="007F7C25"/>
    <w:rsid w:val="00807C1A"/>
    <w:rsid w:val="008236E0"/>
    <w:rsid w:val="008333FE"/>
    <w:rsid w:val="00833C2D"/>
    <w:rsid w:val="008505F5"/>
    <w:rsid w:val="0086373D"/>
    <w:rsid w:val="00871CC2"/>
    <w:rsid w:val="00873BE2"/>
    <w:rsid w:val="008743C8"/>
    <w:rsid w:val="008940A1"/>
    <w:rsid w:val="008A3C97"/>
    <w:rsid w:val="008C17F6"/>
    <w:rsid w:val="008C2AE8"/>
    <w:rsid w:val="00902E4C"/>
    <w:rsid w:val="00952E87"/>
    <w:rsid w:val="0095636D"/>
    <w:rsid w:val="009729CC"/>
    <w:rsid w:val="00994A01"/>
    <w:rsid w:val="0099564E"/>
    <w:rsid w:val="00995E3E"/>
    <w:rsid w:val="009A71F5"/>
    <w:rsid w:val="009D2C97"/>
    <w:rsid w:val="009D522A"/>
    <w:rsid w:val="009E107D"/>
    <w:rsid w:val="009F13FF"/>
    <w:rsid w:val="009F6066"/>
    <w:rsid w:val="00A0453D"/>
    <w:rsid w:val="00A114E7"/>
    <w:rsid w:val="00A12484"/>
    <w:rsid w:val="00A13C06"/>
    <w:rsid w:val="00A15AD9"/>
    <w:rsid w:val="00A2220C"/>
    <w:rsid w:val="00A23CE9"/>
    <w:rsid w:val="00A33F3D"/>
    <w:rsid w:val="00A342F3"/>
    <w:rsid w:val="00A37714"/>
    <w:rsid w:val="00A4453A"/>
    <w:rsid w:val="00A455AD"/>
    <w:rsid w:val="00A63CD4"/>
    <w:rsid w:val="00A652FD"/>
    <w:rsid w:val="00A71D49"/>
    <w:rsid w:val="00A84260"/>
    <w:rsid w:val="00A93B2A"/>
    <w:rsid w:val="00AA0894"/>
    <w:rsid w:val="00AA218D"/>
    <w:rsid w:val="00AB6A80"/>
    <w:rsid w:val="00AC04A0"/>
    <w:rsid w:val="00AE10E8"/>
    <w:rsid w:val="00AE79CA"/>
    <w:rsid w:val="00AF26A8"/>
    <w:rsid w:val="00AF4276"/>
    <w:rsid w:val="00AF43DA"/>
    <w:rsid w:val="00B17E57"/>
    <w:rsid w:val="00B22363"/>
    <w:rsid w:val="00B24CEE"/>
    <w:rsid w:val="00B4270B"/>
    <w:rsid w:val="00B5145E"/>
    <w:rsid w:val="00B53239"/>
    <w:rsid w:val="00B6644A"/>
    <w:rsid w:val="00B771BA"/>
    <w:rsid w:val="00B86514"/>
    <w:rsid w:val="00B87506"/>
    <w:rsid w:val="00B951D8"/>
    <w:rsid w:val="00B9760E"/>
    <w:rsid w:val="00BA3651"/>
    <w:rsid w:val="00BA3E3B"/>
    <w:rsid w:val="00BA63C3"/>
    <w:rsid w:val="00BB2B1C"/>
    <w:rsid w:val="00BB4651"/>
    <w:rsid w:val="00BF023F"/>
    <w:rsid w:val="00BF6F48"/>
    <w:rsid w:val="00BF7FAD"/>
    <w:rsid w:val="00C05940"/>
    <w:rsid w:val="00C13470"/>
    <w:rsid w:val="00C26EB8"/>
    <w:rsid w:val="00C42AE4"/>
    <w:rsid w:val="00C4385F"/>
    <w:rsid w:val="00C439F8"/>
    <w:rsid w:val="00C455E1"/>
    <w:rsid w:val="00C579D4"/>
    <w:rsid w:val="00C638A6"/>
    <w:rsid w:val="00C65686"/>
    <w:rsid w:val="00C66144"/>
    <w:rsid w:val="00C663A9"/>
    <w:rsid w:val="00C74EF7"/>
    <w:rsid w:val="00C84A2D"/>
    <w:rsid w:val="00C977D1"/>
    <w:rsid w:val="00CA0469"/>
    <w:rsid w:val="00CA0705"/>
    <w:rsid w:val="00CA477D"/>
    <w:rsid w:val="00CE3D9F"/>
    <w:rsid w:val="00D1361E"/>
    <w:rsid w:val="00D526DC"/>
    <w:rsid w:val="00D526ED"/>
    <w:rsid w:val="00D567D7"/>
    <w:rsid w:val="00D65DA7"/>
    <w:rsid w:val="00D811F9"/>
    <w:rsid w:val="00DA4CF0"/>
    <w:rsid w:val="00DC2FAA"/>
    <w:rsid w:val="00DC5AD7"/>
    <w:rsid w:val="00DE2C0C"/>
    <w:rsid w:val="00E0111B"/>
    <w:rsid w:val="00E409EF"/>
    <w:rsid w:val="00E50A7E"/>
    <w:rsid w:val="00E51555"/>
    <w:rsid w:val="00E53845"/>
    <w:rsid w:val="00E56BA6"/>
    <w:rsid w:val="00E62D25"/>
    <w:rsid w:val="00E75A4B"/>
    <w:rsid w:val="00E851F7"/>
    <w:rsid w:val="00EB79F4"/>
    <w:rsid w:val="00EC78E2"/>
    <w:rsid w:val="00EE478F"/>
    <w:rsid w:val="00EF2179"/>
    <w:rsid w:val="00EF515F"/>
    <w:rsid w:val="00F00CE3"/>
    <w:rsid w:val="00F160DC"/>
    <w:rsid w:val="00F32C71"/>
    <w:rsid w:val="00F3717B"/>
    <w:rsid w:val="00F475DD"/>
    <w:rsid w:val="00F50D9A"/>
    <w:rsid w:val="00F56300"/>
    <w:rsid w:val="00F56EFF"/>
    <w:rsid w:val="00F6219A"/>
    <w:rsid w:val="00F70DD3"/>
    <w:rsid w:val="00F7242F"/>
    <w:rsid w:val="00F75EFA"/>
    <w:rsid w:val="00F84CD3"/>
    <w:rsid w:val="00FB6CC3"/>
    <w:rsid w:val="00FC5869"/>
    <w:rsid w:val="00FC6206"/>
    <w:rsid w:val="00F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8F21-EA43-4F94-A327-A68E987C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Jara Vaca</dc:creator>
  <cp:lastModifiedBy>Juan Carlos Cañas Pavon</cp:lastModifiedBy>
  <cp:revision>69</cp:revision>
  <cp:lastPrinted>2019-03-15T13:30:00Z</cp:lastPrinted>
  <dcterms:created xsi:type="dcterms:W3CDTF">2016-02-13T14:55:00Z</dcterms:created>
  <dcterms:modified xsi:type="dcterms:W3CDTF">2020-12-01T13:31:00Z</dcterms:modified>
</cp:coreProperties>
</file>